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D6A58"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2875</wp:posOffset>
            </wp:positionV>
            <wp:extent cx="7649210" cy="5362575"/>
            <wp:effectExtent l="0" t="0" r="8890" b="9525"/>
            <wp:wrapNone/>
            <wp:docPr id="5" name="图片 5" descr="矩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矩形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59C5E"/>
    <w:p w14:paraId="605C994A"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31115</wp:posOffset>
            </wp:positionV>
            <wp:extent cx="4058920" cy="4058920"/>
            <wp:effectExtent l="0" t="0" r="0" b="0"/>
            <wp:wrapNone/>
            <wp:docPr id="6" name="图片 6" descr="亮度_对比度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亮度_对比度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18F3D"/>
    <w:p w14:paraId="2E90EB75">
      <w:pPr>
        <w:tabs>
          <w:tab w:val="left" w:pos="1050"/>
        </w:tabs>
      </w:pPr>
      <w:r>
        <w:tab/>
      </w:r>
    </w:p>
    <w:p w14:paraId="08A5A83F"/>
    <w:p w14:paraId="563429F7"/>
    <w:p w14:paraId="2A3AC199"/>
    <w:p w14:paraId="2B21CE65"/>
    <w:p w14:paraId="4AF7BAED"/>
    <w:p w14:paraId="1CCB05D1"/>
    <w:p w14:paraId="33AAF619"/>
    <w:p w14:paraId="40AFE863"/>
    <w:p w14:paraId="3772E67F">
      <w:pPr>
        <w:rPr>
          <w:rFonts w:ascii="黑体" w:hAnsi="黑体" w:eastAsia="黑体" w:cs="黑体"/>
          <w:sz w:val="144"/>
          <w:szCs w:val="144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16255</wp:posOffset>
                </wp:positionV>
                <wp:extent cx="3315335" cy="132778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37B2">
                            <w:pPr>
                              <w:spacing w:line="15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5pt;margin-top:40.65pt;height:104.55pt;width:261.05pt;z-index:251661312;mso-width-relative:page;mso-height-relative:page;" filled="f" stroked="f" coordsize="21600,21600" o:gfxdata="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5XnojbAAAACQEAAA8AAAAAAAAAAQAgAAAAIgAA&#10;AGRycy9kb3ducmV2LnhtbFBLAQIUABQAAAAIAIdO4kCz7ahPPgIAAGk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DC37B2">
                      <w:pPr>
                        <w:spacing w:line="15" w:lineRule="auto"/>
                        <w:jc w:val="left"/>
                        <w:rPr>
                          <w:rFonts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6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E016962">
      <w:pPr>
        <w:ind w:left="210" w:leftChars="100"/>
        <w:rPr>
          <w:rFonts w:ascii="黑体" w:hAnsi="黑体" w:eastAsia="黑体" w:cs="黑体"/>
          <w:sz w:val="56"/>
          <w:szCs w:val="56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47650</wp:posOffset>
                </wp:positionV>
                <wp:extent cx="7771130" cy="119507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0111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default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桌面式支付盒子</w:t>
                            </w:r>
                          </w:p>
                          <w:p w14:paraId="406948F8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ktop Barcode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pt;margin-top:19.5pt;height:94.1pt;width:611.9pt;z-index:251663360;mso-width-relative:page;mso-height-relative:page;" filled="f" stroked="f" coordsize="21600,21600" o:gfxdata="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bj4GG2gAAAAkBAAAPAAAAAAAAAAEAIAAAACIAAABk&#10;cnMvZG93bnJldi54bWxQSwECFAAUAAAACACHTuJAraP8hz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80111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default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桌面式支付盒子</w:t>
                      </w:r>
                    </w:p>
                    <w:p w14:paraId="406948F8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ktop Barcode Sc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2734A6E0">
      <w:pPr>
        <w:spacing w:line="240" w:lineRule="atLeast"/>
        <w:ind w:firstLine="720" w:firstLineChars="100"/>
        <w:jc w:val="left"/>
        <w:rPr>
          <w:sz w:val="72"/>
        </w:rPr>
      </w:pPr>
    </w:p>
    <w:p w14:paraId="29F2A3C9"/>
    <w:p w14:paraId="5C8229A3"/>
    <w:p w14:paraId="08844755"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71450</wp:posOffset>
            </wp:positionV>
            <wp:extent cx="7151370" cy="1727200"/>
            <wp:effectExtent l="0" t="0" r="11430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137AF"/>
    <w:p w14:paraId="0AB20A12"/>
    <w:p w14:paraId="6B3911AE"/>
    <w:p w14:paraId="07682272"/>
    <w:p w14:paraId="40FE27FC"/>
    <w:p w14:paraId="7150CDB4"/>
    <w:p w14:paraId="43F06674"/>
    <w:p w14:paraId="789757EA"/>
    <w:p w14:paraId="61149BCD">
      <w:r>
        <w:rPr>
          <w:rFonts w:ascii="Arial" w:hAnsi="Arial" w:eastAsia="黑体" w:cs="Arial"/>
          <w:b/>
          <w:bCs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40995</wp:posOffset>
                </wp:positionV>
                <wp:extent cx="7360920" cy="289687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289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629A">
                            <w:pPr>
                              <w:rPr>
                                <w:rFonts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  <w14:glow w14:rad="0">
                                  <w14:schemeClr w14:val="dk1"/>
                                </w14:glow>
                              </w:rPr>
                              <w:t>产品特点</w:t>
                            </w:r>
                            <w:r>
                              <w:rPr>
                                <w:rFonts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  <w:t xml:space="preserve">: </w:t>
                            </w:r>
                          </w:p>
                          <w:p w14:paraId="5AB5654F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42" w:hanging="442" w:firstLineChars="0"/>
                              <w:jc w:val="left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bookmarkStart w:id="1" w:name="_Hlk228210037"/>
                            <w:bookmarkStart w:id="2" w:name="OLE_LINK3"/>
                            <w:bookmarkStart w:id="3" w:name="OLE_LINK4"/>
                            <w:bookmarkStart w:id="4" w:name="OLE_LINK2"/>
                            <w:bookmarkStart w:id="5" w:name="_Hlk228209803"/>
                            <w:bookmarkStart w:id="6" w:name="OLE_LINK1"/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支持 2.4G 和蓝牙无线连接</w:t>
                            </w:r>
                          </w:p>
                          <w:p w14:paraId="4B2D7F31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42" w:hanging="442" w:firstLineChars="0"/>
                              <w:jc w:val="left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智能扫描收银机和感应支付功能</w:t>
                            </w:r>
                          </w:p>
                          <w:p w14:paraId="48994233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42" w:hanging="442" w:firstLineChars="0"/>
                              <w:jc w:val="left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即使在约 25 厘米的距离也能迅速识别支付二维码</w:t>
                            </w:r>
                          </w:p>
                          <w:p w14:paraId="74D220A6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42" w:hanging="442" w:firstLineChars="0"/>
                              <w:jc w:val="left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蜂鸣器报警提示，更安全、更令人安心的收款方式</w:t>
                            </w:r>
                          </w:p>
                          <w:p w14:paraId="58F4E547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42" w:hanging="442" w:firstLineChars="0"/>
                              <w:jc w:val="left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智能感应灯，能轻松识别条形码和二维码</w:t>
                            </w:r>
                          </w:p>
                          <w:p w14:paraId="093FD3FC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42" w:hanging="442" w:firstLineChars="0"/>
                              <w:jc w:val="left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兼容 Linux、Android、Windows 和 iOS 系统</w:t>
                            </w:r>
                          </w:p>
                          <w:p w14:paraId="03DC1B33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42" w:hanging="442" w:firstLineChars="0"/>
                              <w:jc w:val="left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扫描角度可自由调节</w:t>
                            </w:r>
                          </w:p>
                          <w:p w14:paraId="3C2D215C">
                            <w:pPr>
                              <w:pStyle w:val="17"/>
                              <w:spacing w:line="0" w:lineRule="atLeast"/>
                              <w:ind w:left="442" w:firstLine="0" w:firstLineChars="0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2A65A09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7CD7B7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107800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7C7F5B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D2A77E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14592A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5181F6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979B39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CEBADC1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8758F4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107035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5180B4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6767BF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A7F6BC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556AD7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948EDCA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DD7567E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91E002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EF7E27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6B76EA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61C054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C0473FA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1E2143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92E460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F40DE9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6A8509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227EBD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08FB281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3BFF46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610D34A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E86819E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9276C0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5pt;margin-top:26.85pt;height:228.1pt;width:579.6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/Sd09oAAAAJAQAADwAAAAAAAAABACAAAAAiAAAA&#10;ZHJzL2Rvd25yZXYueG1sUEsBAhQAFAAAAAgAh07iQLIXung+AgAAZw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ABF629A">
                      <w:pPr>
                        <w:rPr>
                          <w:rFonts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:lang w:val="en-US" w:eastAsia="zh-CN"/>
                          <w14:glow w14:rad="0">
                            <w14:schemeClr w14:val="dk1"/>
                          </w14:glow>
                        </w:rPr>
                        <w:t>产品特点</w:t>
                      </w:r>
                      <w:r>
                        <w:rPr>
                          <w:rFonts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  <w:t xml:space="preserve">: </w:t>
                      </w:r>
                    </w:p>
                    <w:p w14:paraId="5AB5654F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400" w:lineRule="exact"/>
                        <w:ind w:left="442" w:hanging="442" w:firstLineChars="0"/>
                        <w:jc w:val="left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bookmarkStart w:id="1" w:name="_Hlk228210037"/>
                      <w:bookmarkStart w:id="2" w:name="OLE_LINK3"/>
                      <w:bookmarkStart w:id="3" w:name="OLE_LINK4"/>
                      <w:bookmarkStart w:id="4" w:name="OLE_LINK2"/>
                      <w:bookmarkStart w:id="5" w:name="_Hlk228209803"/>
                      <w:bookmarkStart w:id="6" w:name="OLE_LINK1"/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支持 2.4G 和蓝牙无线连接</w:t>
                      </w:r>
                    </w:p>
                    <w:p w14:paraId="4B2D7F31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400" w:lineRule="exact"/>
                        <w:ind w:left="442" w:hanging="442" w:firstLineChars="0"/>
                        <w:jc w:val="left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智能扫描收银机和感应支付功能</w:t>
                      </w:r>
                    </w:p>
                    <w:p w14:paraId="48994233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400" w:lineRule="exact"/>
                        <w:ind w:left="442" w:hanging="442" w:firstLineChars="0"/>
                        <w:jc w:val="left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即使在约 25 厘米的距离也能迅速识别支付二维码</w:t>
                      </w:r>
                    </w:p>
                    <w:p w14:paraId="74D220A6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400" w:lineRule="exact"/>
                        <w:ind w:left="442" w:hanging="442" w:firstLineChars="0"/>
                        <w:jc w:val="left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蜂鸣器报警提示，更安全、更令人安心的收款方式</w:t>
                      </w:r>
                    </w:p>
                    <w:p w14:paraId="58F4E547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400" w:lineRule="exact"/>
                        <w:ind w:left="442" w:hanging="442" w:firstLineChars="0"/>
                        <w:jc w:val="left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智能感应灯，能轻松识别条形码和二维码</w:t>
                      </w:r>
                    </w:p>
                    <w:p w14:paraId="093FD3FC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400" w:lineRule="exact"/>
                        <w:ind w:left="442" w:hanging="442" w:firstLineChars="0"/>
                        <w:jc w:val="left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兼容 Linux、Android、Windows 和 iOS 系统</w:t>
                      </w:r>
                    </w:p>
                    <w:p w14:paraId="03DC1B33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400" w:lineRule="exact"/>
                        <w:ind w:left="442" w:hanging="442" w:firstLineChars="0"/>
                        <w:jc w:val="left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扫描角度可自由调节</w:t>
                      </w:r>
                    </w:p>
                    <w:p w14:paraId="3C2D215C">
                      <w:pPr>
                        <w:pStyle w:val="17"/>
                        <w:spacing w:line="0" w:lineRule="atLeast"/>
                        <w:ind w:left="442" w:firstLine="0" w:firstLineChars="0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</w:p>
                    <w:bookmarkEnd w:id="1"/>
                    <w:bookmarkEnd w:id="2"/>
                    <w:bookmarkEnd w:id="3"/>
                    <w:bookmarkEnd w:id="4"/>
                    <w:bookmarkEnd w:id="5"/>
                    <w:bookmarkEnd w:id="6"/>
                    <w:p w14:paraId="2A65A09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7CD7B7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107800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7C7F5B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D2A77E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14592A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5181F6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979B39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CEBADC1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8758F4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107035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5180B4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6767BF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A7F6BC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556AD7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948EDCA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DD7567E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91E002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EF7E27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6B76EA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61C054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C0473FA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1E2143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92E460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F40DE9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6A8509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227EBD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08FB281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3BFF46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610D34A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E86819E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9276C0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9E19C"/>
    <w:p w14:paraId="06410B39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67640</wp:posOffset>
                </wp:positionV>
                <wp:extent cx="4747260" cy="541020"/>
                <wp:effectExtent l="0" t="0" r="0" b="0"/>
                <wp:wrapNone/>
                <wp:docPr id="151833470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BC2E3">
                            <w:pPr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技术规格</w:t>
                            </w:r>
                          </w:p>
                          <w:p w14:paraId="66E56C9D">
                            <w:pPr>
                              <w:rPr>
                                <w:rFonts w:hint="default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24.2pt;margin-top:13.2pt;height:42.6pt;width:373.8pt;z-index:251665408;mso-width-relative:page;mso-height-relative:page;" fillcolor="#FFFFFF [3201]" filled="t" stroked="f" coordsize="21600,21600" o:gfxdata="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gvPBNUAAAAK&#10;AQAADwAAAAAAAAABACAAAAAiAAAAZHJzL2Rvd25yZXYueG1sUEsBAhQAFAAAAAgAh07iQHmQiexY&#10;AgAAmAQAAA4AAAAAAAAAAQAgAAAAJA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0BBC2E3">
                      <w:pPr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技术规格</w:t>
                      </w:r>
                    </w:p>
                    <w:p w14:paraId="66E56C9D">
                      <w:pPr>
                        <w:rPr>
                          <w:rFonts w:hint="default" w:ascii="Arial" w:hAnsi="Arial" w:eastAsia="黑体" w:cs="Arial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82C67"/>
    <w:p w14:paraId="13A89C29"/>
    <w:tbl>
      <w:tblPr>
        <w:tblStyle w:val="9"/>
        <w:tblpPr w:leftFromText="180" w:rightFromText="180" w:vertAnchor="page" w:horzAnchor="margin" w:tblpXSpec="center" w:tblpY="1129"/>
        <w:tblW w:w="11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7830"/>
      </w:tblGrid>
      <w:tr w14:paraId="5B5D2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2"/>
            <w:tcBorders>
              <w:bottom w:val="single" w:color="E7E6E6" w:themeColor="background2" w:sz="4" w:space="0"/>
            </w:tcBorders>
            <w:shd w:val="clear" w:color="auto" w:fill="E7E6E6" w:themeFill="background2"/>
          </w:tcPr>
          <w:p w14:paraId="21873731">
            <w:pPr>
              <w:rPr>
                <w:rFonts w:hint="default" w:ascii="Arial" w:hAnsi="Arial" w:eastAsia="黑体" w:cs="Arial"/>
                <w:b/>
                <w:bCs/>
                <w:sz w:val="30"/>
                <w:szCs w:val="30"/>
                <w:lang w:val="en-US" w:eastAsia="zh-CN"/>
              </w:rPr>
            </w:pPr>
            <w:bookmarkStart w:id="0" w:name="_Hlk228213969"/>
            <w:r>
              <w:rPr>
                <w:rFonts w:hint="eastAsia" w:ascii="Arial" w:hAnsi="Arial" w:eastAsia="黑体" w:cs="Arial"/>
                <w:b/>
                <w:bCs/>
                <w:sz w:val="30"/>
                <w:szCs w:val="30"/>
                <w:lang w:val="en-US" w:eastAsia="zh-CN"/>
              </w:rPr>
              <w:t>物理参数</w:t>
            </w:r>
          </w:p>
        </w:tc>
      </w:tr>
      <w:bookmarkEnd w:id="0"/>
      <w:tr w14:paraId="55A7C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EF2836C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尺寸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8A88FF6">
            <w:pPr>
              <w:tabs>
                <w:tab w:val="left" w:pos="1035"/>
              </w:tabs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135mm x82mm x82mm  </w:t>
            </w:r>
          </w:p>
        </w:tc>
      </w:tr>
      <w:tr w14:paraId="1D31C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072544D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重量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D18D860">
            <w:pPr>
              <w:tabs>
                <w:tab w:val="left" w:pos="1035"/>
              </w:tabs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165g    </w:t>
            </w:r>
          </w:p>
        </w:tc>
      </w:tr>
      <w:tr w14:paraId="3380F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90DE9B6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压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5CBB8E5">
            <w:pPr>
              <w:tabs>
                <w:tab w:val="left" w:pos="1035"/>
              </w:tabs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DC5V 5% </w:t>
            </w:r>
          </w:p>
        </w:tc>
      </w:tr>
      <w:tr w14:paraId="2ADE0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3F80BBE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接口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DE73B61">
            <w:pPr>
              <w:tabs>
                <w:tab w:val="left" w:pos="1035"/>
              </w:tabs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USB</w:t>
            </w:r>
          </w:p>
        </w:tc>
      </w:tr>
      <w:tr w14:paraId="764E8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242E559">
            <w:pPr>
              <w:tabs>
                <w:tab w:val="left" w:pos="1035"/>
              </w:tabs>
              <w:ind w:right="-546" w:rightChars="-260"/>
              <w:jc w:val="left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池容量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B653FD3">
            <w:pPr>
              <w:tabs>
                <w:tab w:val="left" w:pos="1035"/>
              </w:tabs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2000 mAh</w:t>
            </w:r>
          </w:p>
        </w:tc>
      </w:tr>
      <w:tr w14:paraId="6C644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C994327">
            <w:pPr>
              <w:tabs>
                <w:tab w:val="left" w:pos="1035"/>
              </w:tabs>
              <w:ind w:right="-546" w:rightChars="-260"/>
              <w:jc w:val="left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提示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EB1F72C">
            <w:pPr>
              <w:tabs>
                <w:tab w:val="left" w:pos="1035"/>
              </w:tabs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指示灯；蜂鸣器  </w:t>
            </w:r>
          </w:p>
        </w:tc>
      </w:tr>
      <w:tr w14:paraId="3A646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</w:tcPr>
          <w:p w14:paraId="5D4BA777">
            <w:pPr>
              <w:rPr>
                <w:rFonts w:hint="default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性能参数</w:t>
            </w:r>
          </w:p>
        </w:tc>
      </w:tr>
      <w:tr w14:paraId="6E933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9081D62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传感器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75BFA05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MOS 640x480 100 FPS  </w:t>
            </w:r>
          </w:p>
        </w:tc>
      </w:tr>
      <w:tr w14:paraId="40FF3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556BDC8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精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BBB7187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≥5mil</w:t>
            </w:r>
          </w:p>
        </w:tc>
      </w:tr>
      <w:tr w14:paraId="0ACFCB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059321D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光源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8E4564F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白色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LED</w:t>
            </w:r>
          </w:p>
        </w:tc>
      </w:tr>
      <w:tr w14:paraId="770A3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0AC731A">
            <w:pPr>
              <w:tabs>
                <w:tab w:val="left" w:pos="1035"/>
              </w:tabs>
              <w:ind w:right="-546" w:rightChars="-260"/>
              <w:jc w:val="left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角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2C8A90D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71°(H) ×60°(V)    </w:t>
            </w:r>
          </w:p>
        </w:tc>
      </w:tr>
      <w:tr w14:paraId="2D3A8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D80CE75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17D4130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倾斜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偏转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旋转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 360°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</w:t>
            </w:r>
          </w:p>
        </w:tc>
      </w:tr>
      <w:tr w14:paraId="269C9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7590D3F">
            <w:pPr>
              <w:tabs>
                <w:tab w:val="left" w:pos="1035"/>
              </w:tabs>
              <w:ind w:right="-546" w:rightChars="-260"/>
              <w:jc w:val="left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打印对比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E5DFC15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≥20%   </w:t>
            </w:r>
          </w:p>
        </w:tc>
      </w:tr>
      <w:tr w14:paraId="2EBF5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01D9B10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工作距离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AD2A98C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开放距离 0 - 60 米  </w:t>
            </w:r>
          </w:p>
        </w:tc>
      </w:tr>
      <w:tr w14:paraId="17D46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ECF57D0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连续工作时间 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368D586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10H（每隔 5 秒进行一次连续扫描）    </w:t>
            </w:r>
          </w:p>
        </w:tc>
      </w:tr>
      <w:tr w14:paraId="23639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A42CD4D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充电时长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FCAD53E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5-6H    </w:t>
            </w:r>
          </w:p>
        </w:tc>
      </w:tr>
      <w:tr w14:paraId="669BB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E89B54E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景深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3FD470E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25-250mm 支付宝支付二维码  </w:t>
            </w:r>
          </w:p>
        </w:tc>
      </w:tr>
      <w:tr w14:paraId="52EF8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EA70C37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98CA053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35-145mm EAN13 13mil  </w:t>
            </w:r>
          </w:p>
        </w:tc>
      </w:tr>
      <w:tr w14:paraId="03D61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</w:tcPr>
          <w:p w14:paraId="49B019AE">
            <w:pPr>
              <w:rPr>
                <w:rFonts w:hint="default" w:ascii="Arial" w:hAnsi="Arial" w:cs="Arial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解码种类</w:t>
            </w:r>
          </w:p>
        </w:tc>
      </w:tr>
      <w:tr w14:paraId="7B4B16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6586487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一维码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8157C37">
            <w:pPr>
              <w:pBdr>
                <w:between w:val="single" w:color="auto" w:sz="4" w:space="0"/>
              </w:pBd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EAN-13, EAN-8, UPC-A, UPC-E, ISBN, ISSN, Code128,Code 39,</w:t>
            </w:r>
          </w:p>
        </w:tc>
      </w:tr>
      <w:tr w14:paraId="025DC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AA7781D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B7AC67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Code 93, Codabar, Interleaved 2 of 5,Matrix 2 of 5, Industrial 2 of 5,</w:t>
            </w:r>
          </w:p>
        </w:tc>
      </w:tr>
      <w:tr w14:paraId="2E7CB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325DDFB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EC1DE5F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Standard 2 of 5, Code11,GS1 Databar, MSI Plessey,Pharma code, </w:t>
            </w:r>
          </w:p>
        </w:tc>
      </w:tr>
      <w:tr w14:paraId="557D6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20ABD9B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1188A45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Telepen,Trioptic code, Postal Code</w:t>
            </w:r>
          </w:p>
        </w:tc>
      </w:tr>
      <w:tr w14:paraId="5B36C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67D58F4">
            <w:pPr>
              <w:tabs>
                <w:tab w:val="left" w:pos="1035"/>
              </w:tabs>
              <w:ind w:right="-546" w:rightChars="-260"/>
              <w:jc w:val="left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二维码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1CA5BF6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QR Code, PDF417, Data Matrix, AZTEC</w:t>
            </w:r>
          </w:p>
        </w:tc>
      </w:tr>
      <w:tr w14:paraId="5C82F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5F47B1F5">
            <w:pPr>
              <w:rPr>
                <w:rFonts w:hint="default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环境参数</w:t>
            </w:r>
          </w:p>
        </w:tc>
      </w:tr>
      <w:tr w14:paraId="72744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8650104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工作温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5E4B804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-20℃ 至 50℃  </w:t>
            </w:r>
          </w:p>
        </w:tc>
      </w:tr>
      <w:tr w14:paraId="05FE7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21A722F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储存温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342D553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-40℃ 至 70℃</w:t>
            </w:r>
          </w:p>
        </w:tc>
      </w:tr>
      <w:tr w14:paraId="6E849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EB1B77E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湿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2D91EEF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5% 至 95% 无冷凝状态    </w:t>
            </w:r>
          </w:p>
        </w:tc>
      </w:tr>
      <w:tr w14:paraId="543C1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0EAA1B1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抗冲击性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449F4AA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设计可承受 1.5 米跌落  </w:t>
            </w:r>
          </w:p>
        </w:tc>
      </w:tr>
      <w:tr w14:paraId="71F63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05383C1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环境光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EF256BC">
            <w:pPr>
              <w:tabs>
                <w:tab w:val="left" w:pos="1035"/>
              </w:tabs>
              <w:ind w:right="-546" w:rightChars="-260"/>
              <w:jc w:val="left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-100,000 Lux.</w:t>
            </w:r>
          </w:p>
        </w:tc>
      </w:tr>
    </w:tbl>
    <w:p w14:paraId="467B95FA"/>
    <w:p w14:paraId="0E3583CC">
      <w:bookmarkStart w:id="7" w:name="_GoBack"/>
      <w:bookmarkEnd w:id="7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9284335</wp:posOffset>
                </wp:positionV>
                <wp:extent cx="7204710" cy="584200"/>
                <wp:effectExtent l="0" t="0" r="0" b="635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14E6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*本宣传册会根据产品线的调整情况不时进行更新，内容可能会有所变动，恕不另行通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65pt;margin-top:731.05pt;height:46pt;width:567.3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Si9uv3AAAAA0BAAAPAAAAAAAAAAEAIAAAACIAAABk&#10;cnMvZG93bnJldi54bWxQSwECFAAUAAAACACHTuJAotFN8zsCAABo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1E14E65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*本宣传册会根据产品线的调整情况不时进行更新，内容可能会有所变动，恕不另行通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851Gkkt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851Gkktt">
    <w:panose1 w:val="02000600000000000000"/>
    <w:charset w:val="80"/>
    <w:family w:val="auto"/>
    <w:pitch w:val="default"/>
    <w:sig w:usb0="A00002BF" w:usb1="68C7FCFB" w:usb2="00000010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E128CD"/>
    <w:multiLevelType w:val="multilevel"/>
    <w:tmpl w:val="41E128CD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3"/>
    <w:rsid w:val="000C6BB4"/>
    <w:rsid w:val="001405FB"/>
    <w:rsid w:val="0014709A"/>
    <w:rsid w:val="001E2612"/>
    <w:rsid w:val="001E69FE"/>
    <w:rsid w:val="002456C8"/>
    <w:rsid w:val="002463A5"/>
    <w:rsid w:val="002B7D5B"/>
    <w:rsid w:val="00342671"/>
    <w:rsid w:val="0036162B"/>
    <w:rsid w:val="003841BB"/>
    <w:rsid w:val="003D25C8"/>
    <w:rsid w:val="004337FF"/>
    <w:rsid w:val="00452C40"/>
    <w:rsid w:val="004602CC"/>
    <w:rsid w:val="00623279"/>
    <w:rsid w:val="00761986"/>
    <w:rsid w:val="008C2112"/>
    <w:rsid w:val="008D6149"/>
    <w:rsid w:val="009A4F04"/>
    <w:rsid w:val="009E52F4"/>
    <w:rsid w:val="00A47442"/>
    <w:rsid w:val="00A708EE"/>
    <w:rsid w:val="00AE1E8D"/>
    <w:rsid w:val="00AF6FE4"/>
    <w:rsid w:val="00BD36A5"/>
    <w:rsid w:val="00BF0C72"/>
    <w:rsid w:val="00CE1E13"/>
    <w:rsid w:val="00D77EDC"/>
    <w:rsid w:val="00E83B1D"/>
    <w:rsid w:val="00F61DC2"/>
    <w:rsid w:val="036B7036"/>
    <w:rsid w:val="039421F0"/>
    <w:rsid w:val="03C75A21"/>
    <w:rsid w:val="0415210F"/>
    <w:rsid w:val="04E17229"/>
    <w:rsid w:val="05AF36CF"/>
    <w:rsid w:val="06266D57"/>
    <w:rsid w:val="07917213"/>
    <w:rsid w:val="084B1D6E"/>
    <w:rsid w:val="08AB66CA"/>
    <w:rsid w:val="08CB4DD5"/>
    <w:rsid w:val="09242200"/>
    <w:rsid w:val="09BC0D09"/>
    <w:rsid w:val="09FE1AF7"/>
    <w:rsid w:val="0A2E773B"/>
    <w:rsid w:val="0AD91783"/>
    <w:rsid w:val="0ADF474F"/>
    <w:rsid w:val="0C912615"/>
    <w:rsid w:val="0CEC2F96"/>
    <w:rsid w:val="0EA61A42"/>
    <w:rsid w:val="0ED536F5"/>
    <w:rsid w:val="0F1576DF"/>
    <w:rsid w:val="104479EC"/>
    <w:rsid w:val="1056510E"/>
    <w:rsid w:val="105B30A9"/>
    <w:rsid w:val="11082369"/>
    <w:rsid w:val="11360C84"/>
    <w:rsid w:val="11DB71B1"/>
    <w:rsid w:val="13154299"/>
    <w:rsid w:val="148A24DD"/>
    <w:rsid w:val="164156E4"/>
    <w:rsid w:val="168027A4"/>
    <w:rsid w:val="16AC6DF3"/>
    <w:rsid w:val="18934C0E"/>
    <w:rsid w:val="1A282348"/>
    <w:rsid w:val="1AF44089"/>
    <w:rsid w:val="1C5C4300"/>
    <w:rsid w:val="1C8A13E1"/>
    <w:rsid w:val="1DE42969"/>
    <w:rsid w:val="1DE965C6"/>
    <w:rsid w:val="1E7D6558"/>
    <w:rsid w:val="1EE47D48"/>
    <w:rsid w:val="20801F1B"/>
    <w:rsid w:val="20AD3BF3"/>
    <w:rsid w:val="214371CC"/>
    <w:rsid w:val="229C0B63"/>
    <w:rsid w:val="22F369D5"/>
    <w:rsid w:val="246512E4"/>
    <w:rsid w:val="248101C8"/>
    <w:rsid w:val="249836CF"/>
    <w:rsid w:val="25B1205A"/>
    <w:rsid w:val="26A5092E"/>
    <w:rsid w:val="27624129"/>
    <w:rsid w:val="27B02826"/>
    <w:rsid w:val="29F07A0A"/>
    <w:rsid w:val="2AE219B1"/>
    <w:rsid w:val="2B1656B9"/>
    <w:rsid w:val="2CB5119F"/>
    <w:rsid w:val="2D6F550F"/>
    <w:rsid w:val="2DCC67A0"/>
    <w:rsid w:val="2ECD4515"/>
    <w:rsid w:val="306856B3"/>
    <w:rsid w:val="30BC5C37"/>
    <w:rsid w:val="31801BC4"/>
    <w:rsid w:val="32D37FCE"/>
    <w:rsid w:val="33A855B9"/>
    <w:rsid w:val="33D02303"/>
    <w:rsid w:val="346F0748"/>
    <w:rsid w:val="34D8397B"/>
    <w:rsid w:val="34FC30C3"/>
    <w:rsid w:val="36672989"/>
    <w:rsid w:val="37C16C4A"/>
    <w:rsid w:val="39046CAD"/>
    <w:rsid w:val="39331C2C"/>
    <w:rsid w:val="396230F9"/>
    <w:rsid w:val="3AA6013C"/>
    <w:rsid w:val="3D107244"/>
    <w:rsid w:val="3D2B51BF"/>
    <w:rsid w:val="3DBA6615"/>
    <w:rsid w:val="41173B9E"/>
    <w:rsid w:val="416D1B95"/>
    <w:rsid w:val="424D3B3D"/>
    <w:rsid w:val="428F6AED"/>
    <w:rsid w:val="432D20E6"/>
    <w:rsid w:val="43A26FC1"/>
    <w:rsid w:val="44521FB3"/>
    <w:rsid w:val="44F608E4"/>
    <w:rsid w:val="453E3FCF"/>
    <w:rsid w:val="46284637"/>
    <w:rsid w:val="469D2F78"/>
    <w:rsid w:val="477F6BB0"/>
    <w:rsid w:val="47825E04"/>
    <w:rsid w:val="47E6086B"/>
    <w:rsid w:val="4820176A"/>
    <w:rsid w:val="482C4C7B"/>
    <w:rsid w:val="493E51F4"/>
    <w:rsid w:val="4A443658"/>
    <w:rsid w:val="4B2C7363"/>
    <w:rsid w:val="4B8A0ADD"/>
    <w:rsid w:val="4BAB3EDF"/>
    <w:rsid w:val="4BC26F3C"/>
    <w:rsid w:val="4C9901D4"/>
    <w:rsid w:val="4CE0771A"/>
    <w:rsid w:val="4D7B5CC5"/>
    <w:rsid w:val="4E465CA3"/>
    <w:rsid w:val="4EA341E6"/>
    <w:rsid w:val="4F512BF8"/>
    <w:rsid w:val="50811214"/>
    <w:rsid w:val="50B4665F"/>
    <w:rsid w:val="510665B9"/>
    <w:rsid w:val="51372589"/>
    <w:rsid w:val="517619B7"/>
    <w:rsid w:val="52504904"/>
    <w:rsid w:val="52790CAB"/>
    <w:rsid w:val="52E147E9"/>
    <w:rsid w:val="53536E98"/>
    <w:rsid w:val="559546C5"/>
    <w:rsid w:val="55D6790C"/>
    <w:rsid w:val="571A5443"/>
    <w:rsid w:val="594508FC"/>
    <w:rsid w:val="597712DE"/>
    <w:rsid w:val="599D5926"/>
    <w:rsid w:val="5C207B33"/>
    <w:rsid w:val="5CC85F43"/>
    <w:rsid w:val="5D325D70"/>
    <w:rsid w:val="5E6623C6"/>
    <w:rsid w:val="5E903C51"/>
    <w:rsid w:val="5EDE3A37"/>
    <w:rsid w:val="61370BF9"/>
    <w:rsid w:val="61857F0D"/>
    <w:rsid w:val="620665DB"/>
    <w:rsid w:val="6293064B"/>
    <w:rsid w:val="634D1959"/>
    <w:rsid w:val="63BE24F7"/>
    <w:rsid w:val="63D77671"/>
    <w:rsid w:val="641E0C4D"/>
    <w:rsid w:val="64B64CCA"/>
    <w:rsid w:val="6619060A"/>
    <w:rsid w:val="665E466A"/>
    <w:rsid w:val="66A6332B"/>
    <w:rsid w:val="67580AC9"/>
    <w:rsid w:val="675B19B1"/>
    <w:rsid w:val="679A4155"/>
    <w:rsid w:val="67A81F63"/>
    <w:rsid w:val="67DA14DE"/>
    <w:rsid w:val="696303B7"/>
    <w:rsid w:val="6AA7598B"/>
    <w:rsid w:val="6ADF49D0"/>
    <w:rsid w:val="6C022DB1"/>
    <w:rsid w:val="6D1E5E82"/>
    <w:rsid w:val="6DDD7FE3"/>
    <w:rsid w:val="6E073662"/>
    <w:rsid w:val="6F720A6C"/>
    <w:rsid w:val="6F912DCA"/>
    <w:rsid w:val="70314245"/>
    <w:rsid w:val="72907050"/>
    <w:rsid w:val="73E40F84"/>
    <w:rsid w:val="73EF1E6D"/>
    <w:rsid w:val="743106C6"/>
    <w:rsid w:val="76617A68"/>
    <w:rsid w:val="781458DF"/>
    <w:rsid w:val="79B25E17"/>
    <w:rsid w:val="79C8156A"/>
    <w:rsid w:val="7A6D7E79"/>
    <w:rsid w:val="7BB21BB2"/>
    <w:rsid w:val="7BC5251A"/>
    <w:rsid w:val="7C9619C8"/>
    <w:rsid w:val="7EB20667"/>
    <w:rsid w:val="7F7C4F57"/>
    <w:rsid w:val="7F85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12">
    <w:name w:val="标题 3 字符"/>
    <w:link w:val="4"/>
    <w:qFormat/>
    <w:uiPriority w:val="0"/>
    <w:rPr>
      <w:b/>
      <w:sz w:val="32"/>
    </w:rPr>
  </w:style>
  <w:style w:type="character" w:customStyle="1" w:styleId="13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标题 1 字符"/>
    <w:link w:val="2"/>
    <w:qFormat/>
    <w:uiPriority w:val="0"/>
    <w:rPr>
      <w:b/>
      <w:kern w:val="44"/>
      <w:sz w:val="44"/>
    </w:rPr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DC4A3-1D89-4B2D-8FA3-8A70ACB05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</Words>
  <Characters>872</Characters>
  <Lines>107</Lines>
  <Paragraphs>67</Paragraphs>
  <TotalTime>3</TotalTime>
  <ScaleCrop>false</ScaleCrop>
  <LinksUpToDate>false</LinksUpToDate>
  <CharactersWithSpaces>10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1:00Z</dcterms:created>
  <dc:creator>Administrator</dc:creator>
  <cp:lastModifiedBy>末央</cp:lastModifiedBy>
  <cp:lastPrinted>2026-04-27T12:59:00Z</cp:lastPrinted>
  <dcterms:modified xsi:type="dcterms:W3CDTF">2026-05-14T01:12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FlMWJlZjAyZWUzZTAyZDA2MWM2MGFlMTBmN2UwNWQiLCJ1c2VySWQiOiI0NTc2NzY5NTAifQ==</vt:lpwstr>
  </property>
  <property fmtid="{D5CDD505-2E9C-101B-9397-08002B2CF9AE}" pid="4" name="ICV">
    <vt:lpwstr>72EDEC1194AA42CB86AC748A6125957C_13</vt:lpwstr>
  </property>
</Properties>
</file>